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1B7419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A43AA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A43AA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634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7D1D7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32DC77B" w:rsidR="00667B81" w:rsidRDefault="00EC4967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7D512C" w14:paraId="2B5B48AE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7D512C" w:rsidRPr="00376384" w:rsidRDefault="007D512C" w:rsidP="007D512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9BFE091" w:rsidR="007D512C" w:rsidRDefault="007D512C" w:rsidP="007D512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5F9BC46" w:rsidR="00667B81" w:rsidRDefault="006F29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420D6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D1D78" w14:paraId="02622016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B92DFF" w14:textId="56C11ED1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D266F52" w14:textId="49C82F23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68974E8" w14:textId="1FC52B2E" w:rsidR="007D1D78" w:rsidRPr="005D28D6" w:rsidRDefault="007D1D78" w:rsidP="007D1D7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256B324" w14:textId="6A1658E7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230ACC" w14:textId="765D83E9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1D78" w14:paraId="5F03CE89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6052333" w14:textId="7C9A745B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244327" w14:textId="4C6ECADB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031111A" w14:textId="516920E1" w:rsidR="007D1D78" w:rsidRPr="005D28D6" w:rsidRDefault="007D1D78" w:rsidP="007D1D7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69D56E" w14:textId="491F321A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2DC5A4" w14:textId="4CD1EB88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1557" w14:paraId="20E04CCF" w14:textId="77777777" w:rsidTr="007D1D78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0A4B2A22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1B07E5F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C5CB6C2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420D6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525A6F" w14:paraId="54F309A9" w14:textId="77777777" w:rsidTr="007D1D78">
        <w:tc>
          <w:tcPr>
            <w:tcW w:w="985" w:type="dxa"/>
            <w:shd w:val="clear" w:color="auto" w:fill="auto"/>
          </w:tcPr>
          <w:p w14:paraId="0DF7F393" w14:textId="20B63EA6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C480638" w14:textId="0A8E22A0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2239EE8" w14:textId="09D31012" w:rsidR="00525A6F" w:rsidRDefault="00525A6F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942131" w14:textId="04258FEF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420D6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CCA38D4" w14:textId="341CF46F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29E8" w14:paraId="38F63D8E" w14:textId="77777777" w:rsidTr="007D1D78">
        <w:tc>
          <w:tcPr>
            <w:tcW w:w="985" w:type="dxa"/>
            <w:shd w:val="clear" w:color="auto" w:fill="auto"/>
          </w:tcPr>
          <w:p w14:paraId="6E95E817" w14:textId="683BEEE9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07F5BC96" w14:textId="4D88A9AE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506E47" w14:textId="3FB09B08" w:rsidR="006F29E8" w:rsidRDefault="006F29E8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5D43AC6D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20D6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52FE1CD" w14:textId="01C550C3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91557" w14:paraId="23B9BFA1" w14:textId="77777777" w:rsidTr="007D1D78">
        <w:tc>
          <w:tcPr>
            <w:tcW w:w="985" w:type="dxa"/>
            <w:shd w:val="clear" w:color="auto" w:fill="auto"/>
          </w:tcPr>
          <w:p w14:paraId="473BE057" w14:textId="0015B54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F29E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F1A5341" w14:textId="6531E37A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F8C2CD" w14:textId="1B31DFD1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606B6AC7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465B" w14:textId="77777777" w:rsidR="00AC365B" w:rsidRDefault="00AC365B" w:rsidP="00C60201">
      <w:pPr>
        <w:spacing w:line="240" w:lineRule="auto"/>
      </w:pPr>
      <w:r>
        <w:separator/>
      </w:r>
    </w:p>
  </w:endnote>
  <w:endnote w:type="continuationSeparator" w:id="0">
    <w:p w14:paraId="2D363EB3" w14:textId="77777777" w:rsidR="00AC365B" w:rsidRDefault="00AC365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ADE2" w14:textId="77777777" w:rsidR="00AC365B" w:rsidRDefault="00AC365B" w:rsidP="00C60201">
      <w:pPr>
        <w:spacing w:line="240" w:lineRule="auto"/>
      </w:pPr>
      <w:r>
        <w:separator/>
      </w:r>
    </w:p>
  </w:footnote>
  <w:footnote w:type="continuationSeparator" w:id="0">
    <w:p w14:paraId="3AC9C7E8" w14:textId="77777777" w:rsidR="00AC365B" w:rsidRDefault="00AC365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29D9"/>
    <w:rsid w:val="000A7903"/>
    <w:rsid w:val="000D357F"/>
    <w:rsid w:val="00104900"/>
    <w:rsid w:val="001468AD"/>
    <w:rsid w:val="001866F2"/>
    <w:rsid w:val="001A6127"/>
    <w:rsid w:val="001C219C"/>
    <w:rsid w:val="001D043E"/>
    <w:rsid w:val="00251E01"/>
    <w:rsid w:val="00255A36"/>
    <w:rsid w:val="002B6EE8"/>
    <w:rsid w:val="003022B2"/>
    <w:rsid w:val="0034723E"/>
    <w:rsid w:val="003634DB"/>
    <w:rsid w:val="00376384"/>
    <w:rsid w:val="00381E13"/>
    <w:rsid w:val="003A33C4"/>
    <w:rsid w:val="00420D60"/>
    <w:rsid w:val="004658D2"/>
    <w:rsid w:val="004A0AFA"/>
    <w:rsid w:val="004B2763"/>
    <w:rsid w:val="00511FF3"/>
    <w:rsid w:val="005247D9"/>
    <w:rsid w:val="00525A6F"/>
    <w:rsid w:val="00561F22"/>
    <w:rsid w:val="005A07A5"/>
    <w:rsid w:val="005D28D6"/>
    <w:rsid w:val="005D5022"/>
    <w:rsid w:val="0063795E"/>
    <w:rsid w:val="00641429"/>
    <w:rsid w:val="00667B81"/>
    <w:rsid w:val="00672E20"/>
    <w:rsid w:val="006A5294"/>
    <w:rsid w:val="006D06BB"/>
    <w:rsid w:val="006F29E8"/>
    <w:rsid w:val="006F33FD"/>
    <w:rsid w:val="006F5AD5"/>
    <w:rsid w:val="00746296"/>
    <w:rsid w:val="007900DD"/>
    <w:rsid w:val="007A124A"/>
    <w:rsid w:val="007D1D78"/>
    <w:rsid w:val="007D512C"/>
    <w:rsid w:val="007D63C2"/>
    <w:rsid w:val="007E0F04"/>
    <w:rsid w:val="007F77BD"/>
    <w:rsid w:val="008E7632"/>
    <w:rsid w:val="009563F2"/>
    <w:rsid w:val="00960577"/>
    <w:rsid w:val="00973728"/>
    <w:rsid w:val="0098527F"/>
    <w:rsid w:val="009A575B"/>
    <w:rsid w:val="009E17F2"/>
    <w:rsid w:val="00A43AA7"/>
    <w:rsid w:val="00AB2B89"/>
    <w:rsid w:val="00AC365B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C4967"/>
    <w:rsid w:val="00ED6D94"/>
    <w:rsid w:val="00EE5664"/>
    <w:rsid w:val="00EF7445"/>
    <w:rsid w:val="00F15E42"/>
    <w:rsid w:val="00F4482F"/>
    <w:rsid w:val="00F539D2"/>
    <w:rsid w:val="00FB6638"/>
    <w:rsid w:val="00FC60B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D3E3-042B-4C3E-AA00-44CE8AEA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9</cp:revision>
  <dcterms:created xsi:type="dcterms:W3CDTF">2021-11-08T12:31:00Z</dcterms:created>
  <dcterms:modified xsi:type="dcterms:W3CDTF">2022-01-28T13:58:00Z</dcterms:modified>
</cp:coreProperties>
</file>